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45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457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четыреста пятьдесят семь) рублей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5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ек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246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457,05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246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две тысячи четыреста шестьдесят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